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4C3" w:rsidRDefault="00BD14C3" w:rsidP="00853FCF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E36DC5">
        <w:rPr>
          <w:rFonts w:ascii="Times New Roman" w:hAnsi="Times New Roman" w:cs="Times New Roman"/>
          <w:bCs/>
          <w:sz w:val="28"/>
          <w:szCs w:val="28"/>
        </w:rPr>
        <w:t>а</w:t>
      </w:r>
    </w:p>
    <w:p w:rsidR="00223149" w:rsidRDefault="001334ED" w:rsidP="00853FCF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П</w:t>
      </w:r>
      <w:r w:rsidR="00BD14C3">
        <w:rPr>
          <w:rFonts w:ascii="Times New Roman" w:hAnsi="Times New Roman" w:cs="Times New Roman"/>
          <w:bCs/>
          <w:sz w:val="28"/>
          <w:szCs w:val="28"/>
        </w:rPr>
        <w:t xml:space="preserve">остановлением </w:t>
      </w:r>
      <w:r w:rsidR="00DC76BD">
        <w:rPr>
          <w:rFonts w:ascii="Times New Roman" w:hAnsi="Times New Roman" w:cs="Times New Roman"/>
          <w:bCs/>
          <w:sz w:val="28"/>
          <w:szCs w:val="28"/>
        </w:rPr>
        <w:t>Стеченской</w:t>
      </w:r>
      <w:r w:rsidR="002231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14C3" w:rsidRDefault="00223149" w:rsidP="00853FCF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й </w:t>
      </w:r>
      <w:r w:rsidR="00BD14C3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BD14C3" w:rsidRDefault="00BD14C3" w:rsidP="00853FCF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от  </w:t>
      </w:r>
      <w:r w:rsidR="0054723F">
        <w:rPr>
          <w:rFonts w:ascii="Times New Roman" w:hAnsi="Times New Roman" w:cs="Times New Roman"/>
          <w:bCs/>
          <w:sz w:val="28"/>
          <w:szCs w:val="28"/>
        </w:rPr>
        <w:t>07</w:t>
      </w:r>
      <w:bookmarkStart w:id="0" w:name="_GoBack"/>
      <w:bookmarkEnd w:id="0"/>
      <w:r w:rsidR="001334ED">
        <w:rPr>
          <w:rFonts w:ascii="Times New Roman" w:hAnsi="Times New Roman" w:cs="Times New Roman"/>
          <w:bCs/>
          <w:sz w:val="28"/>
          <w:szCs w:val="28"/>
        </w:rPr>
        <w:t>.05.</w:t>
      </w: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DF7371">
        <w:rPr>
          <w:rFonts w:ascii="Times New Roman" w:hAnsi="Times New Roman" w:cs="Times New Roman"/>
          <w:bCs/>
          <w:sz w:val="28"/>
          <w:szCs w:val="28"/>
        </w:rPr>
        <w:t>8</w:t>
      </w:r>
      <w:r w:rsidR="001334ED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DC76BD">
        <w:rPr>
          <w:rFonts w:ascii="Times New Roman" w:hAnsi="Times New Roman" w:cs="Times New Roman"/>
          <w:bCs/>
          <w:sz w:val="28"/>
          <w:szCs w:val="28"/>
        </w:rPr>
        <w:t>54</w:t>
      </w:r>
    </w:p>
    <w:p w:rsidR="00BD14C3" w:rsidRDefault="00BD14C3" w:rsidP="00BD14C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70EBD">
        <w:rPr>
          <w:rFonts w:ascii="Times New Roman" w:hAnsi="Times New Roman" w:cs="Times New Roman"/>
          <w:b/>
          <w:bCs/>
          <w:sz w:val="28"/>
          <w:szCs w:val="28"/>
        </w:rPr>
        <w:t>РОГРАММА</w:t>
      </w:r>
    </w:p>
    <w:p w:rsidR="001334ED" w:rsidRDefault="00770EBD" w:rsidP="00BD14C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D14C3">
        <w:rPr>
          <w:rFonts w:ascii="Times New Roman" w:hAnsi="Times New Roman" w:cs="Times New Roman"/>
          <w:b/>
          <w:bCs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>, направленных на развитие доходного потенциала</w:t>
      </w:r>
      <w:r w:rsidR="002231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76BD">
        <w:rPr>
          <w:rFonts w:ascii="Times New Roman" w:hAnsi="Times New Roman" w:cs="Times New Roman"/>
          <w:b/>
          <w:sz w:val="28"/>
          <w:szCs w:val="28"/>
        </w:rPr>
        <w:t>Стеченского</w:t>
      </w:r>
      <w:r w:rsidR="00223149" w:rsidRPr="0022314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D14C3" w:rsidRDefault="001334ED" w:rsidP="00BD14C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BD14C3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770EBD">
        <w:rPr>
          <w:rFonts w:ascii="Times New Roman" w:hAnsi="Times New Roman" w:cs="Times New Roman"/>
          <w:b/>
          <w:bCs/>
          <w:sz w:val="28"/>
          <w:szCs w:val="28"/>
        </w:rPr>
        <w:t>8-2020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х</w:t>
      </w:r>
    </w:p>
    <w:tbl>
      <w:tblPr>
        <w:tblW w:w="150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745"/>
        <w:gridCol w:w="144"/>
        <w:gridCol w:w="6804"/>
        <w:gridCol w:w="2410"/>
        <w:gridCol w:w="1984"/>
        <w:gridCol w:w="2977"/>
      </w:tblGrid>
      <w:tr w:rsidR="00407380" w:rsidTr="00407380">
        <w:trPr>
          <w:trHeight w:val="570"/>
        </w:trPr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948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</w:t>
            </w:r>
          </w:p>
        </w:tc>
      </w:tr>
      <w:tr w:rsidR="00407380" w:rsidTr="00407380">
        <w:trPr>
          <w:trHeight w:val="322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6948" w:type="dxa"/>
            <w:gridSpan w:val="2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</w:tr>
      <w:tr w:rsidR="00407380" w:rsidTr="00407380">
        <w:trPr>
          <w:trHeight w:val="198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3F65" w:rsidTr="005A404D">
        <w:trPr>
          <w:trHeight w:val="843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22D40" w:rsidRDefault="00223149" w:rsidP="00322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A3F65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r w:rsidR="001334ED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оприятия, </w:t>
            </w:r>
            <w:r w:rsidR="00322D40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ые</w:t>
            </w:r>
            <w:r w:rsidR="001334ED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величение налоговой базы и повышение уровня собираемости </w:t>
            </w:r>
          </w:p>
          <w:p w:rsidR="00DA3F65" w:rsidRDefault="001334ED" w:rsidP="00322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по земельному налогу иналогу на имущество физических лиц</w:t>
            </w:r>
          </w:p>
        </w:tc>
      </w:tr>
      <w:tr w:rsidR="00DA3F65" w:rsidTr="006C765D">
        <w:trPr>
          <w:trHeight w:val="2441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223149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Default="005A404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>существление 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ятий по актуализации налогооблагаемой 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 xml:space="preserve">баз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м налогам. Уточнение списков умерших, выехавших плательщиков налога на имущество физических лиц, земельного налога. Организация подворовых обходов граждан – должников с целью побуждения их к уплате задолженности по имущественным налогам.</w:t>
            </w:r>
          </w:p>
          <w:p w:rsidR="00DA3F65" w:rsidRDefault="00DA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65" w:rsidRDefault="00DA3F6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223149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ельское посе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67146F" w:rsidRDefault="004A3A06" w:rsidP="0069373E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5A404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налоговой базы и увеличение поступлений по земельному налогу и нало</w:t>
            </w:r>
            <w:r w:rsidR="005A404D">
              <w:rPr>
                <w:rFonts w:ascii="Times New Roman" w:hAnsi="Times New Roman" w:cs="Times New Roman"/>
                <w:sz w:val="24"/>
                <w:szCs w:val="24"/>
              </w:rPr>
              <w:t>гу на имущество физических лиц</w:t>
            </w:r>
          </w:p>
        </w:tc>
      </w:tr>
      <w:tr w:rsidR="00DA3F65" w:rsidTr="00223149">
        <w:trPr>
          <w:trHeight w:val="1549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AA3951" w:rsidRDefault="00223149" w:rsidP="00AA395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A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93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 w:rsidP="0060670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из эффективности предоставляемых (планируемых к предоставлению) налоговых льгот и подготовка предложений по оптимизации налоговых льго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4A3A06" w:rsidP="00223149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="00223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06" w:rsidRDefault="00DA3F65" w:rsidP="004A3A06">
            <w:pPr>
              <w:widowControl w:val="0"/>
              <w:overflowPunct w:val="0"/>
              <w:adjustRightInd w:val="0"/>
              <w:spacing w:after="0" w:line="240" w:lineRule="atLeast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о 01.08.201</w:t>
            </w:r>
            <w:r w:rsidR="004A3A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 года,</w:t>
            </w:r>
          </w:p>
          <w:p w:rsidR="00DA3F65" w:rsidRDefault="004A3A06" w:rsidP="004A3A06">
            <w:pPr>
              <w:widowControl w:val="0"/>
              <w:overflowPunct w:val="0"/>
              <w:adjustRightInd w:val="0"/>
              <w:spacing w:after="0" w:line="240" w:lineRule="atLeast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до 01.08.2019 года, до 01.08.2020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884A6E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по земельному налогу и налогу на имущество физических лиц</w:t>
            </w:r>
          </w:p>
        </w:tc>
      </w:tr>
      <w:tr w:rsidR="00DA3F65" w:rsidTr="00407380">
        <w:trPr>
          <w:trHeight w:val="1222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A3F65" w:rsidRDefault="00DA3F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  <w:p w:rsidR="00DA3F65" w:rsidRPr="00322D40" w:rsidRDefault="00223149" w:rsidP="00047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A3F65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. М</w:t>
            </w:r>
            <w:r w:rsidR="005A404D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оприятия, направленные на увеличение поступления доходов от использования имущества </w:t>
            </w:r>
            <w:r w:rsidR="00047FF1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и земель, находящихся в государственной и муниципальной собственности</w:t>
            </w:r>
          </w:p>
        </w:tc>
      </w:tr>
      <w:tr w:rsidR="00223149" w:rsidTr="00E02E5A">
        <w:trPr>
          <w:trHeight w:val="2009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149" w:rsidRDefault="00223149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149" w:rsidRDefault="00223149" w:rsidP="00E0238B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оведение системного анализа поступлений в бюджеты арендных платежей за имущество и подготовку предложений по внесению изменений в действующие нормативные правовые акты, регулирующие величину арендной платы. Рассмотреть вопрос оптимизации льготного размера арендной платы за земли и аренды имуще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149" w:rsidRDefault="00223149" w:rsidP="004B2F6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149" w:rsidRDefault="00223149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23149" w:rsidRDefault="00223149" w:rsidP="00E0238B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арендной платы за землю и использование имущества</w:t>
            </w:r>
          </w:p>
        </w:tc>
      </w:tr>
      <w:tr w:rsidR="00223149" w:rsidTr="00E02E5A">
        <w:trPr>
          <w:trHeight w:val="2252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149" w:rsidRDefault="00223149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149" w:rsidRDefault="00223149" w:rsidP="00630E9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нвентаризацию заключенных договоров аренды на использование муниципального имущества, земель, находящихся в государственной и муниципальной собственности, проработать вопрос о взыскании задолженности в судебном порядке, о расторжении договоров с арендаторами, имеющими задолженность по арендной плате, и заключении договоров с новыми арендатор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149" w:rsidRDefault="00223149" w:rsidP="004B2F6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149" w:rsidRDefault="00223149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23149" w:rsidRDefault="00223149" w:rsidP="00272BE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арендной платы за землю и использование имущества</w:t>
            </w:r>
          </w:p>
        </w:tc>
      </w:tr>
      <w:tr w:rsidR="00223149" w:rsidTr="00223149">
        <w:trPr>
          <w:trHeight w:val="85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23149" w:rsidRDefault="00223149" w:rsidP="00223149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49" w:rsidRDefault="00223149" w:rsidP="00047FF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о признании права муниципальной собственности на земельные участки, выделенные в счет невостребованных земельных до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49" w:rsidRDefault="00223149" w:rsidP="004B2F6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49" w:rsidRDefault="00223149">
            <w:r w:rsidRPr="00703605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23149" w:rsidRDefault="00223149" w:rsidP="006C765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в бюджет муниципальн</w:t>
            </w:r>
            <w:r w:rsidR="006C765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6C76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3149" w:rsidTr="006C765D">
        <w:trPr>
          <w:trHeight w:val="1549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23149" w:rsidRDefault="00223149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49" w:rsidRDefault="00223149" w:rsidP="00047FF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емельных участков, государственная собственность на которые не разграничена, расположенные в границах городского и сельских поселений и межселенных территорий муниципальных районов с целью принятия мер по их оформлению 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49" w:rsidRDefault="00223149" w:rsidP="00E1356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49" w:rsidRDefault="00223149">
            <w:r w:rsidRPr="00703605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23149" w:rsidRDefault="00223149" w:rsidP="006C765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в бюджет муниципальн</w:t>
            </w:r>
            <w:r w:rsidR="006C765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6C76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3149" w:rsidTr="00407380">
        <w:trPr>
          <w:trHeight w:val="1138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223149" w:rsidRDefault="002231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  <w:p w:rsidR="00223149" w:rsidRPr="00322D40" w:rsidRDefault="00223149" w:rsidP="00047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. Иные мероприятия, направленные на повышение доходной базы и собираемости платежей, формирующих местные бюджеты</w:t>
            </w:r>
          </w:p>
        </w:tc>
      </w:tr>
      <w:tr w:rsidR="00223149" w:rsidTr="00223149">
        <w:trPr>
          <w:trHeight w:val="1379"/>
        </w:trPr>
        <w:tc>
          <w:tcPr>
            <w:tcW w:w="88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23149" w:rsidRPr="00DE6674" w:rsidRDefault="00223149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49" w:rsidRDefault="00223149" w:rsidP="000D4727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уплаты налогов органами местного самоуправления, унитарными предприятиями и учреждениями, финансируемыми за счет средств местных бюдже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49" w:rsidRDefault="00223149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49" w:rsidRDefault="00223149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23149" w:rsidRDefault="00223149" w:rsidP="006C765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задолженности по платежам и увеличение поступления налогов в местны</w:t>
            </w:r>
            <w:r w:rsidR="006C765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223149" w:rsidTr="00223149">
        <w:trPr>
          <w:trHeight w:val="694"/>
        </w:trPr>
        <w:tc>
          <w:tcPr>
            <w:tcW w:w="88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149" w:rsidRPr="009E125C" w:rsidRDefault="00223149" w:rsidP="00BC4EF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49" w:rsidRDefault="00223149" w:rsidP="000D4727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роведение комиссий по изучению состояния налоговой базы, собираемости платежей, сокращению недоимки и мобилизации доходов в бюджеты муниципальных образований, с рассмотрением организаций и физических лиц, не уплачивающих полностью или частично налог на доходы физических лиц, осуществляющих незарегистрированную предпринимательскую деятельность, выплачивающих заработную плату ниже среднеотраслевого уров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149" w:rsidRDefault="00223149" w:rsidP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149" w:rsidRPr="000D4727" w:rsidRDefault="00223149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23149" w:rsidRDefault="00223149" w:rsidP="006C765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задолженности по платежам в бюджеты всех уровней и увеличение поступлений налогов в местны</w:t>
            </w:r>
            <w:r w:rsidR="006C765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</w:tr>
      <w:tr w:rsidR="00223149" w:rsidTr="00223149">
        <w:trPr>
          <w:trHeight w:val="85"/>
        </w:trPr>
        <w:tc>
          <w:tcPr>
            <w:tcW w:w="88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149" w:rsidRPr="0075164C" w:rsidRDefault="00223149" w:rsidP="0075164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49" w:rsidRDefault="00223149" w:rsidP="00223149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взаимодействие с главными администраторами доходов  местных бюдже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149" w:rsidRDefault="00223149" w:rsidP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149" w:rsidRDefault="00223149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23149" w:rsidRDefault="00223149" w:rsidP="006C765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алогов в местны</w:t>
            </w:r>
            <w:r w:rsidR="006C765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 </w:t>
            </w:r>
          </w:p>
        </w:tc>
      </w:tr>
    </w:tbl>
    <w:p w:rsidR="000D2BED" w:rsidRPr="00BD14C3" w:rsidRDefault="000D2BED" w:rsidP="00B735D1">
      <w:pPr>
        <w:tabs>
          <w:tab w:val="left" w:pos="1725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</w:rPr>
      </w:pPr>
    </w:p>
    <w:sectPr w:rsidR="000D2BED" w:rsidRPr="00BD14C3" w:rsidSect="00BD14C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14C3"/>
    <w:rsid w:val="00003054"/>
    <w:rsid w:val="00047FF1"/>
    <w:rsid w:val="00082BA7"/>
    <w:rsid w:val="00090E4C"/>
    <w:rsid w:val="000A6390"/>
    <w:rsid w:val="000B335C"/>
    <w:rsid w:val="000C2293"/>
    <w:rsid w:val="000D2BED"/>
    <w:rsid w:val="000D4727"/>
    <w:rsid w:val="000F41DE"/>
    <w:rsid w:val="001334ED"/>
    <w:rsid w:val="001C77F2"/>
    <w:rsid w:val="001E60BF"/>
    <w:rsid w:val="001F054A"/>
    <w:rsid w:val="00223149"/>
    <w:rsid w:val="00272BE5"/>
    <w:rsid w:val="002E7937"/>
    <w:rsid w:val="00322D40"/>
    <w:rsid w:val="003606B2"/>
    <w:rsid w:val="00374430"/>
    <w:rsid w:val="003B2F62"/>
    <w:rsid w:val="003E7CCF"/>
    <w:rsid w:val="00407380"/>
    <w:rsid w:val="00433EB6"/>
    <w:rsid w:val="00444283"/>
    <w:rsid w:val="004921FC"/>
    <w:rsid w:val="004A3A06"/>
    <w:rsid w:val="004B55C1"/>
    <w:rsid w:val="00503FA0"/>
    <w:rsid w:val="00540D40"/>
    <w:rsid w:val="0054574B"/>
    <w:rsid w:val="0054723F"/>
    <w:rsid w:val="00551E5C"/>
    <w:rsid w:val="00566165"/>
    <w:rsid w:val="005A404D"/>
    <w:rsid w:val="005E008C"/>
    <w:rsid w:val="005F49CB"/>
    <w:rsid w:val="00603B96"/>
    <w:rsid w:val="0060670F"/>
    <w:rsid w:val="00630E91"/>
    <w:rsid w:val="00642FE3"/>
    <w:rsid w:val="00666665"/>
    <w:rsid w:val="0067146F"/>
    <w:rsid w:val="0068058C"/>
    <w:rsid w:val="0069373E"/>
    <w:rsid w:val="006975C3"/>
    <w:rsid w:val="006B26EB"/>
    <w:rsid w:val="006B28DD"/>
    <w:rsid w:val="006C765D"/>
    <w:rsid w:val="006D1291"/>
    <w:rsid w:val="006D7FB6"/>
    <w:rsid w:val="0075164C"/>
    <w:rsid w:val="00764B9A"/>
    <w:rsid w:val="00770EBD"/>
    <w:rsid w:val="007A0FCE"/>
    <w:rsid w:val="007A24B6"/>
    <w:rsid w:val="007B0665"/>
    <w:rsid w:val="008319B0"/>
    <w:rsid w:val="00853FCF"/>
    <w:rsid w:val="0087161C"/>
    <w:rsid w:val="00884A6E"/>
    <w:rsid w:val="00893A18"/>
    <w:rsid w:val="008A492B"/>
    <w:rsid w:val="008A4F4A"/>
    <w:rsid w:val="008E2422"/>
    <w:rsid w:val="008F06AD"/>
    <w:rsid w:val="009755CB"/>
    <w:rsid w:val="00997352"/>
    <w:rsid w:val="009E125C"/>
    <w:rsid w:val="00A66D02"/>
    <w:rsid w:val="00A96F33"/>
    <w:rsid w:val="00AA3951"/>
    <w:rsid w:val="00AF247D"/>
    <w:rsid w:val="00B0656A"/>
    <w:rsid w:val="00B735D1"/>
    <w:rsid w:val="00B77186"/>
    <w:rsid w:val="00B91019"/>
    <w:rsid w:val="00B977C4"/>
    <w:rsid w:val="00BC4EF5"/>
    <w:rsid w:val="00BD0EB8"/>
    <w:rsid w:val="00BD14C3"/>
    <w:rsid w:val="00BD4F4F"/>
    <w:rsid w:val="00C46DD9"/>
    <w:rsid w:val="00C72BEB"/>
    <w:rsid w:val="00D80D62"/>
    <w:rsid w:val="00D91B27"/>
    <w:rsid w:val="00DA3F65"/>
    <w:rsid w:val="00DA63FD"/>
    <w:rsid w:val="00DC76BD"/>
    <w:rsid w:val="00DE6674"/>
    <w:rsid w:val="00DF7371"/>
    <w:rsid w:val="00E0175A"/>
    <w:rsid w:val="00E0238B"/>
    <w:rsid w:val="00E02E5A"/>
    <w:rsid w:val="00E36937"/>
    <w:rsid w:val="00E36DC5"/>
    <w:rsid w:val="00E413B6"/>
    <w:rsid w:val="00E54968"/>
    <w:rsid w:val="00E7161C"/>
    <w:rsid w:val="00EB3F38"/>
    <w:rsid w:val="00FA06E0"/>
    <w:rsid w:val="00FB57E3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C193-4336-4D5A-AB2A-ED52B9FC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раменко Вера Сергеевна</dc:creator>
  <cp:keywords/>
  <dc:description/>
  <cp:lastModifiedBy>Admins</cp:lastModifiedBy>
  <cp:revision>4</cp:revision>
  <cp:lastPrinted>2018-05-15T06:30:00Z</cp:lastPrinted>
  <dcterms:created xsi:type="dcterms:W3CDTF">2018-05-11T11:54:00Z</dcterms:created>
  <dcterms:modified xsi:type="dcterms:W3CDTF">2018-05-16T11:51:00Z</dcterms:modified>
</cp:coreProperties>
</file>